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12"/>
        </w:tabs>
        <w:spacing w:line="440" w:lineRule="exact"/>
        <w:ind w:firstLine="985" w:firstLineChars="352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tbl>
      <w:tblPr>
        <w:tblStyle w:val="5"/>
        <w:tblW w:w="9992" w:type="dxa"/>
        <w:tblInd w:w="-5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026"/>
        <w:gridCol w:w="97"/>
        <w:gridCol w:w="1060"/>
        <w:gridCol w:w="660"/>
        <w:gridCol w:w="167"/>
        <w:gridCol w:w="1153"/>
        <w:gridCol w:w="1240"/>
        <w:gridCol w:w="1434"/>
        <w:gridCol w:w="386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校外学习中心参会人员回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校外学习中心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到达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离开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：参会人员超过学院指定人数或需要单间的费用自理。</w:t>
      </w:r>
    </w:p>
    <w:p>
      <w:pPr>
        <w:rPr>
          <w:color w:val="FF000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EE0"/>
    <w:rsid w:val="000142B5"/>
    <w:rsid w:val="00095BA6"/>
    <w:rsid w:val="00096C32"/>
    <w:rsid w:val="000B138C"/>
    <w:rsid w:val="000C17BF"/>
    <w:rsid w:val="000C6293"/>
    <w:rsid w:val="000E05B2"/>
    <w:rsid w:val="000F08D9"/>
    <w:rsid w:val="000F232B"/>
    <w:rsid w:val="000F5E27"/>
    <w:rsid w:val="000F7772"/>
    <w:rsid w:val="00112CF1"/>
    <w:rsid w:val="001341D1"/>
    <w:rsid w:val="00177B6C"/>
    <w:rsid w:val="001E3F45"/>
    <w:rsid w:val="00246DB5"/>
    <w:rsid w:val="0028753E"/>
    <w:rsid w:val="00292FF8"/>
    <w:rsid w:val="002F3D85"/>
    <w:rsid w:val="00365E8D"/>
    <w:rsid w:val="00386E51"/>
    <w:rsid w:val="00417DCA"/>
    <w:rsid w:val="0042220D"/>
    <w:rsid w:val="00440A00"/>
    <w:rsid w:val="00471408"/>
    <w:rsid w:val="004F1EE2"/>
    <w:rsid w:val="00500C54"/>
    <w:rsid w:val="00526B88"/>
    <w:rsid w:val="00573C64"/>
    <w:rsid w:val="005870A0"/>
    <w:rsid w:val="005F3A9F"/>
    <w:rsid w:val="00622046"/>
    <w:rsid w:val="00630FE2"/>
    <w:rsid w:val="006B0229"/>
    <w:rsid w:val="006C5D6C"/>
    <w:rsid w:val="006D16B8"/>
    <w:rsid w:val="00702F4B"/>
    <w:rsid w:val="007175F3"/>
    <w:rsid w:val="00767620"/>
    <w:rsid w:val="007B1C9C"/>
    <w:rsid w:val="00812624"/>
    <w:rsid w:val="00822483"/>
    <w:rsid w:val="008448EF"/>
    <w:rsid w:val="0084667F"/>
    <w:rsid w:val="00891A49"/>
    <w:rsid w:val="008A7AA9"/>
    <w:rsid w:val="00970279"/>
    <w:rsid w:val="00985363"/>
    <w:rsid w:val="00994CBB"/>
    <w:rsid w:val="009A0F86"/>
    <w:rsid w:val="009A100E"/>
    <w:rsid w:val="009B18D7"/>
    <w:rsid w:val="009C6A28"/>
    <w:rsid w:val="009E72ED"/>
    <w:rsid w:val="00A01DC0"/>
    <w:rsid w:val="00A43EE0"/>
    <w:rsid w:val="00A95A39"/>
    <w:rsid w:val="00B03B18"/>
    <w:rsid w:val="00B23AB6"/>
    <w:rsid w:val="00B60877"/>
    <w:rsid w:val="00B7088F"/>
    <w:rsid w:val="00BA1A3D"/>
    <w:rsid w:val="00BB0CAC"/>
    <w:rsid w:val="00BC283C"/>
    <w:rsid w:val="00CC72CC"/>
    <w:rsid w:val="00D13C18"/>
    <w:rsid w:val="00D51A8F"/>
    <w:rsid w:val="00DB5449"/>
    <w:rsid w:val="00E34A5F"/>
    <w:rsid w:val="00E665E5"/>
    <w:rsid w:val="00E73E81"/>
    <w:rsid w:val="00EA66CE"/>
    <w:rsid w:val="00EB1B08"/>
    <w:rsid w:val="00EB43AD"/>
    <w:rsid w:val="00EC0439"/>
    <w:rsid w:val="00EC6441"/>
    <w:rsid w:val="00F012D2"/>
    <w:rsid w:val="00F06BD1"/>
    <w:rsid w:val="00F564C8"/>
    <w:rsid w:val="00F67D9F"/>
    <w:rsid w:val="00F817AD"/>
    <w:rsid w:val="00F82F45"/>
    <w:rsid w:val="00F97B6E"/>
    <w:rsid w:val="00FB71DF"/>
    <w:rsid w:val="00FD03A3"/>
    <w:rsid w:val="2002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mh-gray2"/>
    <w:basedOn w:val="6"/>
    <w:uiPriority w:val="0"/>
  </w:style>
  <w:style w:type="character" w:customStyle="1" w:styleId="8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BD499-626A-473F-92D8-C6E82FB2F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4</Words>
  <Characters>596</Characters>
  <Lines>4</Lines>
  <Paragraphs>1</Paragraphs>
  <TotalTime>347</TotalTime>
  <ScaleCrop>false</ScaleCrop>
  <LinksUpToDate>false</LinksUpToDate>
  <CharactersWithSpaces>69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06:00Z</dcterms:created>
  <dc:creator>钟斌</dc:creator>
  <cp:lastModifiedBy>Fister</cp:lastModifiedBy>
  <cp:lastPrinted>2019-11-05T01:32:00Z</cp:lastPrinted>
  <dcterms:modified xsi:type="dcterms:W3CDTF">2019-11-08T02:57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